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3FE6" w14:textId="77777777" w:rsidR="00570362" w:rsidRDefault="00570362" w:rsidP="0057036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元</w:t>
      </w:r>
      <w:r w:rsidRPr="00B36C11">
        <w:rPr>
          <w:rFonts w:hint="eastAsia"/>
          <w:sz w:val="36"/>
          <w:szCs w:val="36"/>
        </w:rPr>
        <w:t>年度　日高市社会福祉協議会</w:t>
      </w:r>
    </w:p>
    <w:p w14:paraId="013D35AC" w14:textId="77777777" w:rsidR="00570362" w:rsidRPr="00B36C11" w:rsidRDefault="00570362" w:rsidP="0057036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正規職員（一般事務及び相談援助業務）募集要綱</w:t>
      </w:r>
    </w:p>
    <w:p w14:paraId="2440B62B" w14:textId="77777777" w:rsidR="00570362" w:rsidRPr="00C34EDE" w:rsidRDefault="00570362" w:rsidP="00570362">
      <w:pPr>
        <w:rPr>
          <w:b/>
          <w:sz w:val="24"/>
          <w:szCs w:val="24"/>
        </w:rPr>
      </w:pPr>
    </w:p>
    <w:p w14:paraId="61994951" w14:textId="77777777" w:rsidR="00570362" w:rsidRPr="00966D8B" w:rsidRDefault="00570362" w:rsidP="0057036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66D8B">
        <w:rPr>
          <w:rFonts w:ascii="ＭＳ ゴシック" w:eastAsia="ＭＳ ゴシック" w:hAnsi="ＭＳ ゴシック" w:hint="eastAsia"/>
          <w:b/>
          <w:sz w:val="24"/>
          <w:szCs w:val="24"/>
        </w:rPr>
        <w:t>１．採用職員</w:t>
      </w:r>
    </w:p>
    <w:p w14:paraId="509E8885" w14:textId="77777777" w:rsidR="00570362" w:rsidRPr="00F44666" w:rsidRDefault="00570362" w:rsidP="00570362">
      <w:pPr>
        <w:rPr>
          <w:rFonts w:asciiTheme="majorEastAsia" w:eastAsiaTheme="majorEastAsia" w:hAnsiTheme="majorEastAsia"/>
          <w:sz w:val="24"/>
          <w:szCs w:val="24"/>
        </w:rPr>
      </w:pPr>
      <w:r w:rsidRPr="00F446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(1) 職種及び採用</w:t>
      </w:r>
      <w:r w:rsidRPr="00F44666">
        <w:rPr>
          <w:rFonts w:asciiTheme="majorEastAsia" w:eastAsiaTheme="majorEastAsia" w:hAnsiTheme="majorEastAsia" w:hint="eastAsia"/>
          <w:sz w:val="24"/>
          <w:szCs w:val="24"/>
        </w:rPr>
        <w:t>人数</w:t>
      </w:r>
    </w:p>
    <w:p w14:paraId="6CE8419C" w14:textId="77777777" w:rsidR="00570362" w:rsidRDefault="00570362" w:rsidP="00570362">
      <w:pPr>
        <w:ind w:leftChars="200" w:left="8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 ・一般事務及び地域福祉に関する相談援助業務に従事する正規職員　２名</w:t>
      </w:r>
    </w:p>
    <w:p w14:paraId="252A0212" w14:textId="77777777" w:rsidR="00570362" w:rsidRPr="0043390D" w:rsidRDefault="00570362" w:rsidP="00570362">
      <w:pPr>
        <w:ind w:leftChars="200" w:left="880" w:hangingChars="200" w:hanging="480"/>
        <w:rPr>
          <w:sz w:val="24"/>
          <w:szCs w:val="24"/>
        </w:rPr>
      </w:pPr>
    </w:p>
    <w:p w14:paraId="579E44E1" w14:textId="77777777" w:rsidR="00570362" w:rsidRPr="00F44666" w:rsidRDefault="00570362" w:rsidP="00570362">
      <w:pPr>
        <w:ind w:left="3360" w:hangingChars="1400" w:hanging="3360"/>
        <w:rPr>
          <w:rFonts w:asciiTheme="majorEastAsia" w:eastAsiaTheme="majorEastAsia" w:hAnsiTheme="majorEastAsia"/>
          <w:sz w:val="24"/>
          <w:szCs w:val="24"/>
        </w:rPr>
      </w:pPr>
      <w:r w:rsidRPr="00F446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(2) </w:t>
      </w:r>
      <w:r w:rsidRPr="00F44666">
        <w:rPr>
          <w:rFonts w:asciiTheme="majorEastAsia" w:eastAsiaTheme="majorEastAsia" w:hAnsiTheme="majorEastAsia" w:hint="eastAsia"/>
          <w:sz w:val="24"/>
          <w:szCs w:val="24"/>
        </w:rPr>
        <w:t>受験資格</w:t>
      </w:r>
    </w:p>
    <w:p w14:paraId="6DC54B7F" w14:textId="79EF5B27" w:rsidR="00570362" w:rsidRDefault="00570362" w:rsidP="00570362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平成</w:t>
      </w:r>
      <w:r w:rsidR="009168FA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４月２日以降に生まれた人</w:t>
      </w:r>
    </w:p>
    <w:p w14:paraId="44EE2639" w14:textId="77777777" w:rsidR="00570362" w:rsidRDefault="00570362" w:rsidP="00570362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※長期勤続によるキャリア形成を図るため、若年層の募集とします。</w:t>
      </w:r>
    </w:p>
    <w:p w14:paraId="7F3D1F83" w14:textId="77777777" w:rsidR="00570362" w:rsidRDefault="00570362" w:rsidP="00570362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普通自動車運転免許取得者</w:t>
      </w:r>
    </w:p>
    <w:p w14:paraId="66EED761" w14:textId="77777777" w:rsidR="00570362" w:rsidRDefault="00570362" w:rsidP="00570362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次の資格を有する人</w:t>
      </w:r>
    </w:p>
    <w:p w14:paraId="73C98890" w14:textId="3EB6FD2B" w:rsidR="00570362" w:rsidRDefault="00570362" w:rsidP="00570362">
      <w:pPr>
        <w:ind w:leftChars="400" w:left="8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士又は精神保健福祉士のいずれかの資格を有する人</w:t>
      </w:r>
    </w:p>
    <w:p w14:paraId="158904D6" w14:textId="77777777" w:rsidR="00570362" w:rsidRDefault="00570362" w:rsidP="00570362">
      <w:pPr>
        <w:ind w:leftChars="400" w:left="800" w:firstLineChars="100" w:firstLine="240"/>
        <w:rPr>
          <w:sz w:val="24"/>
          <w:szCs w:val="24"/>
        </w:rPr>
      </w:pPr>
    </w:p>
    <w:p w14:paraId="448B376B" w14:textId="77777777" w:rsidR="00570362" w:rsidRPr="008B7E7D" w:rsidRDefault="00570362" w:rsidP="005703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B7E7D">
        <w:rPr>
          <w:rFonts w:asciiTheme="majorEastAsia" w:eastAsiaTheme="majorEastAsia" w:hAnsiTheme="majorEastAsia" w:hint="eastAsia"/>
          <w:sz w:val="24"/>
          <w:szCs w:val="24"/>
        </w:rPr>
        <w:t>(3) 採用の時期</w:t>
      </w:r>
    </w:p>
    <w:p w14:paraId="2BD9EE1F" w14:textId="407589DA" w:rsidR="00570362" w:rsidRDefault="00570362" w:rsidP="0057036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合格者は原則として令和</w:t>
      </w:r>
      <w:r w:rsidR="00F32884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年１１月１日付採用予定としますが、詳細は相談のうえ決定します。</w:t>
      </w:r>
    </w:p>
    <w:p w14:paraId="6290E477" w14:textId="77777777" w:rsidR="00570362" w:rsidRDefault="00570362" w:rsidP="00570362">
      <w:pPr>
        <w:rPr>
          <w:sz w:val="24"/>
          <w:szCs w:val="24"/>
        </w:rPr>
      </w:pPr>
    </w:p>
    <w:p w14:paraId="6B9994D3" w14:textId="1DEF493C" w:rsidR="00570362" w:rsidRPr="00F44666" w:rsidRDefault="00570362" w:rsidP="00570362">
      <w:pPr>
        <w:rPr>
          <w:rFonts w:asciiTheme="majorEastAsia" w:eastAsiaTheme="majorEastAsia" w:hAnsiTheme="majorEastAsia"/>
          <w:sz w:val="24"/>
          <w:szCs w:val="24"/>
        </w:rPr>
      </w:pPr>
      <w:r w:rsidRPr="00F446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(4) </w:t>
      </w:r>
      <w:r w:rsidR="009168FA">
        <w:rPr>
          <w:rFonts w:asciiTheme="majorEastAsia" w:eastAsiaTheme="majorEastAsia" w:hAnsiTheme="majorEastAsia" w:hint="eastAsia"/>
          <w:sz w:val="24"/>
          <w:szCs w:val="24"/>
        </w:rPr>
        <w:t>給料</w:t>
      </w:r>
      <w:r w:rsidRPr="00F44666">
        <w:rPr>
          <w:rFonts w:asciiTheme="majorEastAsia" w:eastAsiaTheme="majorEastAsia" w:hAnsiTheme="majorEastAsia" w:hint="eastAsia"/>
          <w:sz w:val="24"/>
          <w:szCs w:val="24"/>
        </w:rPr>
        <w:t>及び勤務時間</w:t>
      </w:r>
    </w:p>
    <w:p w14:paraId="62BEC82B" w14:textId="54C47F1F" w:rsidR="00570362" w:rsidRDefault="00570362" w:rsidP="009168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9168FA">
        <w:rPr>
          <w:rFonts w:hint="eastAsia"/>
          <w:sz w:val="24"/>
          <w:szCs w:val="24"/>
        </w:rPr>
        <w:t xml:space="preserve">給料　</w:t>
      </w:r>
      <w:r>
        <w:rPr>
          <w:rFonts w:hint="eastAsia"/>
          <w:sz w:val="24"/>
          <w:szCs w:val="24"/>
        </w:rPr>
        <w:t>当協議会の規定による。</w:t>
      </w:r>
    </w:p>
    <w:p w14:paraId="114D9956" w14:textId="4E1E75A0" w:rsidR="009168FA" w:rsidRDefault="009168FA" w:rsidP="009168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6C659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大卒初任給（基本給）１８７，２００円</w:t>
      </w:r>
    </w:p>
    <w:p w14:paraId="019349A7" w14:textId="1AA06706" w:rsidR="006C659E" w:rsidRDefault="006C659E" w:rsidP="006C659E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なお、地域手当、住居手当、通勤手当の各種手当を規定により支給します。</w:t>
      </w:r>
    </w:p>
    <w:p w14:paraId="169D1811" w14:textId="16B4E2FE" w:rsidR="006C659E" w:rsidRPr="006C659E" w:rsidRDefault="006C659E" w:rsidP="006C659E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また、</w:t>
      </w:r>
      <w:r w:rsidR="008B42FE">
        <w:rPr>
          <w:rFonts w:hint="eastAsia"/>
          <w:sz w:val="24"/>
          <w:szCs w:val="24"/>
        </w:rPr>
        <w:t>職務</w:t>
      </w:r>
      <w:r>
        <w:rPr>
          <w:rFonts w:hint="eastAsia"/>
          <w:sz w:val="24"/>
          <w:szCs w:val="24"/>
        </w:rPr>
        <w:t>経験を有する人は、規定により経験に応じた額を支給します。</w:t>
      </w:r>
    </w:p>
    <w:p w14:paraId="4484ACEF" w14:textId="77777777" w:rsidR="00570362" w:rsidRDefault="00570362" w:rsidP="00570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勤務時間</w:t>
      </w:r>
    </w:p>
    <w:p w14:paraId="30EB23E4" w14:textId="77777777" w:rsidR="00570362" w:rsidRDefault="00570362" w:rsidP="0057036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週５日勤務（月～金）午前８時３０分～午後５時１５分</w:t>
      </w:r>
    </w:p>
    <w:p w14:paraId="47CCBE37" w14:textId="58014492" w:rsidR="00570362" w:rsidRPr="00890F19" w:rsidRDefault="00570362" w:rsidP="0057036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業務によって土・日曜日、祝日勤務の場合があります。</w:t>
      </w:r>
    </w:p>
    <w:p w14:paraId="14AA1C66" w14:textId="77777777" w:rsidR="00570362" w:rsidRPr="00EB3CF0" w:rsidRDefault="00570362" w:rsidP="00570362">
      <w:pPr>
        <w:ind w:left="1231" w:hangingChars="513" w:hanging="1231"/>
        <w:rPr>
          <w:sz w:val="24"/>
          <w:szCs w:val="24"/>
        </w:rPr>
      </w:pPr>
    </w:p>
    <w:p w14:paraId="5D10356B" w14:textId="0CA3044C" w:rsidR="00570362" w:rsidRPr="00570362" w:rsidRDefault="009168FA" w:rsidP="00570362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２．採用試験</w:t>
      </w:r>
    </w:p>
    <w:p w14:paraId="11B22B3F" w14:textId="519CCE48" w:rsidR="004C3BC6" w:rsidRDefault="004C3BC6" w:rsidP="004C3BC6">
      <w:pPr>
        <w:ind w:left="5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570362"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</w:rPr>
        <w:t xml:space="preserve">　</w:t>
      </w:r>
      <w:r w:rsidR="00570362">
        <w:rPr>
          <w:rFonts w:hint="eastAsia"/>
          <w:sz w:val="24"/>
          <w:szCs w:val="24"/>
        </w:rPr>
        <w:t>時　応募後、日程を調整のうえ随時行います。</w:t>
      </w:r>
    </w:p>
    <w:p w14:paraId="7557AE2F" w14:textId="0F9B3DC1" w:rsidR="004C3BC6" w:rsidRDefault="004C3BC6" w:rsidP="004C3BC6">
      <w:pPr>
        <w:ind w:left="5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570362" w:rsidRPr="004C3BC6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　</w:t>
      </w:r>
      <w:r w:rsidR="00570362" w:rsidRPr="004C3BC6">
        <w:rPr>
          <w:rFonts w:hint="eastAsia"/>
          <w:sz w:val="24"/>
          <w:szCs w:val="24"/>
        </w:rPr>
        <w:t xml:space="preserve">　場　日高市総合福祉センター「高麗の郷」</w:t>
      </w:r>
    </w:p>
    <w:p w14:paraId="6ABE19A0" w14:textId="77777777" w:rsidR="004C3BC6" w:rsidRDefault="004C3BC6" w:rsidP="004C3BC6">
      <w:pPr>
        <w:ind w:left="5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試験内容</w:t>
      </w:r>
    </w:p>
    <w:p w14:paraId="2714DF5E" w14:textId="66C9E75F" w:rsidR="004C3BC6" w:rsidRDefault="004C3BC6" w:rsidP="004C3BC6">
      <w:pPr>
        <w:ind w:left="5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作文試験）</w:t>
      </w:r>
    </w:p>
    <w:p w14:paraId="11212A4F" w14:textId="77777777" w:rsidR="004C3BC6" w:rsidRDefault="004C3BC6" w:rsidP="004C3BC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４００字詰め原稿用紙３枚以内</w:t>
      </w:r>
    </w:p>
    <w:p w14:paraId="698E8ADA" w14:textId="60A0BA8A" w:rsidR="004C3BC6" w:rsidRDefault="004C3BC6" w:rsidP="004C3BC6">
      <w:pPr>
        <w:ind w:firstLineChars="500" w:firstLine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文章による表現力、課題に対する理解力、思考力について記述</w:t>
      </w:r>
    </w:p>
    <w:p w14:paraId="5E33554A" w14:textId="77777777" w:rsidR="004C3BC6" w:rsidRDefault="004C3BC6" w:rsidP="004C3BC6">
      <w:pPr>
        <w:ind w:left="3840" w:hangingChars="1600" w:hanging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面接試験）</w:t>
      </w:r>
    </w:p>
    <w:p w14:paraId="4009DE87" w14:textId="0178CC41" w:rsidR="00570362" w:rsidRDefault="004C3BC6" w:rsidP="00F4233C">
      <w:pPr>
        <w:ind w:leftChars="600" w:left="3600" w:hangingChars="1000" w:hanging="240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個人面接試験</w:t>
      </w:r>
    </w:p>
    <w:p w14:paraId="12409329" w14:textId="77777777" w:rsidR="00F4233C" w:rsidRPr="00966D8B" w:rsidRDefault="00F4233C" w:rsidP="00F4233C">
      <w:pPr>
        <w:ind w:leftChars="600" w:left="3600" w:hangingChars="1000" w:hanging="2400"/>
        <w:rPr>
          <w:rFonts w:hint="eastAsia"/>
          <w:sz w:val="24"/>
          <w:szCs w:val="24"/>
        </w:rPr>
      </w:pPr>
      <w:bookmarkStart w:id="0" w:name="_GoBack"/>
      <w:bookmarkEnd w:id="0"/>
    </w:p>
    <w:p w14:paraId="55AAC9B7" w14:textId="327386D3" w:rsidR="00570362" w:rsidRPr="00E7588E" w:rsidRDefault="00570362" w:rsidP="00570362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7588E">
        <w:rPr>
          <w:rFonts w:asciiTheme="majorEastAsia" w:eastAsiaTheme="majorEastAsia" w:hAnsiTheme="majorEastAsia" w:hint="eastAsia"/>
          <w:b/>
          <w:bCs/>
          <w:sz w:val="24"/>
          <w:szCs w:val="24"/>
        </w:rPr>
        <w:t>３．申込手続き等</w:t>
      </w:r>
    </w:p>
    <w:p w14:paraId="1409682B" w14:textId="77777777" w:rsidR="00570362" w:rsidRPr="00606CAD" w:rsidRDefault="00570362" w:rsidP="005703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06CAD">
        <w:rPr>
          <w:rFonts w:asciiTheme="majorEastAsia" w:eastAsiaTheme="majorEastAsia" w:hAnsiTheme="majorEastAsia" w:hint="eastAsia"/>
          <w:sz w:val="24"/>
          <w:szCs w:val="24"/>
        </w:rPr>
        <w:t>(1) 提出方法</w:t>
      </w:r>
    </w:p>
    <w:p w14:paraId="47EE08AC" w14:textId="77777777" w:rsidR="00570362" w:rsidRDefault="00570362" w:rsidP="0057036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以下の提出書類を受付期間内に郵送又は持参してください。なお、持参する場合は、下記担当者あてに電話確認のうえ、持参日を事前に調整してください。</w:t>
      </w:r>
    </w:p>
    <w:p w14:paraId="11CF7A2A" w14:textId="77777777" w:rsidR="00570362" w:rsidRDefault="00570362" w:rsidP="0057036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なお、希望者には見学対応します。</w:t>
      </w:r>
    </w:p>
    <w:p w14:paraId="5F8E6244" w14:textId="77777777" w:rsidR="00570362" w:rsidRDefault="00570362" w:rsidP="0057036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提出書類）</w:t>
      </w:r>
    </w:p>
    <w:p w14:paraId="745CAFB4" w14:textId="36392FAB" w:rsidR="00570362" w:rsidRPr="006C659E" w:rsidRDefault="006C659E" w:rsidP="006C659E">
      <w:pPr>
        <w:ind w:leftChars="500" w:left="100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70362" w:rsidRPr="006C659E">
        <w:rPr>
          <w:rFonts w:hint="eastAsia"/>
          <w:sz w:val="24"/>
          <w:szCs w:val="24"/>
        </w:rPr>
        <w:t>写真貼付</w:t>
      </w:r>
      <w:r w:rsidR="00570362" w:rsidRPr="006C659E">
        <w:rPr>
          <w:sz w:val="24"/>
          <w:szCs w:val="24"/>
        </w:rPr>
        <w:t>(</w:t>
      </w:r>
      <w:r w:rsidR="00570362" w:rsidRPr="006C659E">
        <w:rPr>
          <w:rFonts w:hint="eastAsia"/>
          <w:sz w:val="24"/>
          <w:szCs w:val="24"/>
        </w:rPr>
        <w:t>最近６か月以内に撮影した上半身脱帽正面向きの写真</w:t>
      </w:r>
      <w:r w:rsidR="00570362" w:rsidRPr="006C659E">
        <w:rPr>
          <w:sz w:val="24"/>
          <w:szCs w:val="24"/>
        </w:rPr>
        <w:t>)</w:t>
      </w:r>
      <w:r w:rsidR="00570362" w:rsidRPr="006C659E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 xml:space="preserve">　</w:t>
      </w:r>
      <w:r w:rsidR="00570362" w:rsidRPr="006C659E">
        <w:rPr>
          <w:rFonts w:hint="eastAsia"/>
          <w:sz w:val="24"/>
          <w:szCs w:val="24"/>
        </w:rPr>
        <w:t>履歴書（市販用紙）</w:t>
      </w:r>
    </w:p>
    <w:p w14:paraId="22CD86E7" w14:textId="047C75BA" w:rsidR="00570362" w:rsidRPr="006C659E" w:rsidRDefault="006C659E" w:rsidP="006C659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70362" w:rsidRPr="006C659E">
        <w:rPr>
          <w:rFonts w:hint="eastAsia"/>
          <w:sz w:val="24"/>
          <w:szCs w:val="24"/>
        </w:rPr>
        <w:t>資格に関する証明書等の写し</w:t>
      </w:r>
    </w:p>
    <w:p w14:paraId="41BCFECB" w14:textId="3D41F3DD" w:rsidR="00570362" w:rsidRPr="0032627C" w:rsidRDefault="0032627C" w:rsidP="0032627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570362" w:rsidRPr="0032627C">
        <w:rPr>
          <w:rFonts w:asciiTheme="majorEastAsia" w:eastAsiaTheme="majorEastAsia" w:hAnsiTheme="majorEastAsia" w:hint="eastAsia"/>
          <w:sz w:val="24"/>
          <w:szCs w:val="24"/>
        </w:rPr>
        <w:t xml:space="preserve"> 受付期間</w:t>
      </w:r>
    </w:p>
    <w:p w14:paraId="0A879867" w14:textId="0C72451A" w:rsidR="00570362" w:rsidRDefault="00570362" w:rsidP="00570362">
      <w:pPr>
        <w:ind w:left="709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９月３０日（月）</w:t>
      </w:r>
      <w:r w:rsidR="006C659E">
        <w:rPr>
          <w:rFonts w:hint="eastAsia"/>
          <w:sz w:val="24"/>
          <w:szCs w:val="24"/>
        </w:rPr>
        <w:t>まで。（郵送の場合は当日消印有効）</w:t>
      </w:r>
    </w:p>
    <w:p w14:paraId="7D567A41" w14:textId="77777777" w:rsidR="00570362" w:rsidRDefault="00570362" w:rsidP="00570362">
      <w:pPr>
        <w:rPr>
          <w:sz w:val="24"/>
          <w:szCs w:val="24"/>
        </w:rPr>
      </w:pPr>
    </w:p>
    <w:p w14:paraId="799D07DF" w14:textId="77777777" w:rsidR="00570362" w:rsidRPr="00E7588E" w:rsidRDefault="00570362" w:rsidP="00570362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F446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7588E">
        <w:rPr>
          <w:rFonts w:asciiTheme="majorEastAsia" w:eastAsiaTheme="majorEastAsia" w:hAnsiTheme="majorEastAsia" w:hint="eastAsia"/>
          <w:b/>
          <w:bCs/>
          <w:sz w:val="24"/>
          <w:szCs w:val="24"/>
        </w:rPr>
        <w:t>４．問い合わせ先</w:t>
      </w:r>
    </w:p>
    <w:p w14:paraId="1843E462" w14:textId="5DC55803" w:rsidR="00570362" w:rsidRDefault="00570362" w:rsidP="00570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社会福祉法人日高市社会福祉協議会　企画総務係　小野寺</w:t>
      </w:r>
    </w:p>
    <w:p w14:paraId="7F9D4C81" w14:textId="77777777" w:rsidR="00570362" w:rsidRDefault="00570362" w:rsidP="00570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　〒</w:t>
      </w:r>
      <w:r>
        <w:rPr>
          <w:sz w:val="24"/>
          <w:szCs w:val="24"/>
        </w:rPr>
        <w:t>350-1235</w:t>
      </w:r>
      <w:r>
        <w:rPr>
          <w:rFonts w:hint="eastAsia"/>
          <w:sz w:val="24"/>
          <w:szCs w:val="24"/>
        </w:rPr>
        <w:t>日高市大字楡木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番地　日高市総合福祉センター内</w:t>
      </w:r>
    </w:p>
    <w:p w14:paraId="508CE6F3" w14:textId="77777777" w:rsidR="00570362" w:rsidRPr="00550B9B" w:rsidRDefault="00570362" w:rsidP="00570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　</w:t>
      </w:r>
      <w:r>
        <w:rPr>
          <w:sz w:val="24"/>
          <w:szCs w:val="24"/>
        </w:rPr>
        <w:t>042-985-9988</w:t>
      </w:r>
    </w:p>
    <w:p w14:paraId="4884DC4E" w14:textId="77777777" w:rsidR="00570362" w:rsidRDefault="00570362" w:rsidP="00570362">
      <w:pPr>
        <w:rPr>
          <w:sz w:val="24"/>
          <w:szCs w:val="24"/>
        </w:rPr>
      </w:pPr>
    </w:p>
    <w:p w14:paraId="334DF628" w14:textId="77777777" w:rsidR="00570362" w:rsidRPr="00570362" w:rsidRDefault="00570362" w:rsidP="00570362">
      <w:pPr>
        <w:rPr>
          <w:sz w:val="24"/>
          <w:szCs w:val="24"/>
        </w:rPr>
      </w:pPr>
    </w:p>
    <w:sectPr w:rsidR="00570362" w:rsidRPr="00570362" w:rsidSect="007A606E">
      <w:type w:val="continuous"/>
      <w:pgSz w:w="11906" w:h="16838"/>
      <w:pgMar w:top="1418" w:right="1418" w:bottom="1418" w:left="1701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9836" w14:textId="77777777" w:rsidR="00390E0F" w:rsidRDefault="00390E0F">
      <w:r>
        <w:separator/>
      </w:r>
    </w:p>
  </w:endnote>
  <w:endnote w:type="continuationSeparator" w:id="0">
    <w:p w14:paraId="38C453DE" w14:textId="77777777" w:rsidR="00390E0F" w:rsidRDefault="0039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2E89" w14:textId="77777777" w:rsidR="00390E0F" w:rsidRDefault="00390E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9FE056" w14:textId="77777777" w:rsidR="00390E0F" w:rsidRDefault="0039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357"/>
    <w:multiLevelType w:val="hybridMultilevel"/>
    <w:tmpl w:val="70F28092"/>
    <w:lvl w:ilvl="0" w:tplc="EAC0682A">
      <w:start w:val="6"/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" w15:restartNumberingAfterBreak="0">
    <w:nsid w:val="2FD41814"/>
    <w:multiLevelType w:val="hybridMultilevel"/>
    <w:tmpl w:val="96F6F110"/>
    <w:lvl w:ilvl="0" w:tplc="77A6AC78">
      <w:start w:val="2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D1AE1A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737CC48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DC12AD"/>
    <w:multiLevelType w:val="hybridMultilevel"/>
    <w:tmpl w:val="DCD8C584"/>
    <w:lvl w:ilvl="0" w:tplc="C2224B5E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892227D"/>
    <w:multiLevelType w:val="hybridMultilevel"/>
    <w:tmpl w:val="39B2CBFE"/>
    <w:lvl w:ilvl="0" w:tplc="18D608BA">
      <w:start w:val="1"/>
      <w:numFmt w:val="decimalFullWidth"/>
      <w:lvlText w:val="%1）"/>
      <w:lvlJc w:val="left"/>
      <w:pPr>
        <w:ind w:left="1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4" w15:restartNumberingAfterBreak="0">
    <w:nsid w:val="783841CB"/>
    <w:multiLevelType w:val="hybridMultilevel"/>
    <w:tmpl w:val="01989678"/>
    <w:lvl w:ilvl="0" w:tplc="7A6E49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5559D0"/>
    <w:multiLevelType w:val="hybridMultilevel"/>
    <w:tmpl w:val="E918D264"/>
    <w:lvl w:ilvl="0" w:tplc="49B8813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02"/>
  <w:drawingGridHorizontalSpacing w:val="1"/>
  <w:drawingGridVerticalSpacing w:val="34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37"/>
    <w:rsid w:val="000070CA"/>
    <w:rsid w:val="00011D52"/>
    <w:rsid w:val="0003470B"/>
    <w:rsid w:val="00036387"/>
    <w:rsid w:val="00040C6F"/>
    <w:rsid w:val="000908D2"/>
    <w:rsid w:val="000C5F1C"/>
    <w:rsid w:val="00113593"/>
    <w:rsid w:val="001235EE"/>
    <w:rsid w:val="00181482"/>
    <w:rsid w:val="001C6DD8"/>
    <w:rsid w:val="002043A4"/>
    <w:rsid w:val="00216CAB"/>
    <w:rsid w:val="00222F6E"/>
    <w:rsid w:val="00227250"/>
    <w:rsid w:val="00262151"/>
    <w:rsid w:val="00264F00"/>
    <w:rsid w:val="00292EB7"/>
    <w:rsid w:val="002F72D5"/>
    <w:rsid w:val="0032627C"/>
    <w:rsid w:val="00371480"/>
    <w:rsid w:val="00372013"/>
    <w:rsid w:val="00390E0F"/>
    <w:rsid w:val="003C5A69"/>
    <w:rsid w:val="004074BC"/>
    <w:rsid w:val="00415740"/>
    <w:rsid w:val="00420D3B"/>
    <w:rsid w:val="00432AE2"/>
    <w:rsid w:val="0043390D"/>
    <w:rsid w:val="00483AB4"/>
    <w:rsid w:val="004B5BE4"/>
    <w:rsid w:val="004C3BC6"/>
    <w:rsid w:val="004C5D78"/>
    <w:rsid w:val="004E0185"/>
    <w:rsid w:val="00502F63"/>
    <w:rsid w:val="00516896"/>
    <w:rsid w:val="0053763E"/>
    <w:rsid w:val="00550B9B"/>
    <w:rsid w:val="00570362"/>
    <w:rsid w:val="005874A5"/>
    <w:rsid w:val="005E007E"/>
    <w:rsid w:val="00606CAD"/>
    <w:rsid w:val="00646C67"/>
    <w:rsid w:val="006C659E"/>
    <w:rsid w:val="006D47A8"/>
    <w:rsid w:val="00704300"/>
    <w:rsid w:val="00710D9C"/>
    <w:rsid w:val="00736742"/>
    <w:rsid w:val="007A606E"/>
    <w:rsid w:val="007B4789"/>
    <w:rsid w:val="007C4B4B"/>
    <w:rsid w:val="00890F19"/>
    <w:rsid w:val="008B42FE"/>
    <w:rsid w:val="008B4D9A"/>
    <w:rsid w:val="008B7E7D"/>
    <w:rsid w:val="008D4A28"/>
    <w:rsid w:val="008F66D9"/>
    <w:rsid w:val="009069C1"/>
    <w:rsid w:val="0091059E"/>
    <w:rsid w:val="00915087"/>
    <w:rsid w:val="009168FA"/>
    <w:rsid w:val="00966D8B"/>
    <w:rsid w:val="009E1758"/>
    <w:rsid w:val="00A14975"/>
    <w:rsid w:val="00A75601"/>
    <w:rsid w:val="00AD35EF"/>
    <w:rsid w:val="00B36C11"/>
    <w:rsid w:val="00B50B37"/>
    <w:rsid w:val="00B51ACD"/>
    <w:rsid w:val="00B56C7A"/>
    <w:rsid w:val="00B9295E"/>
    <w:rsid w:val="00BD5534"/>
    <w:rsid w:val="00BE248F"/>
    <w:rsid w:val="00C32BAA"/>
    <w:rsid w:val="00C34EDE"/>
    <w:rsid w:val="00C64F7F"/>
    <w:rsid w:val="00CF3788"/>
    <w:rsid w:val="00D21E06"/>
    <w:rsid w:val="00D23368"/>
    <w:rsid w:val="00D255BA"/>
    <w:rsid w:val="00D77282"/>
    <w:rsid w:val="00DD1562"/>
    <w:rsid w:val="00E13F02"/>
    <w:rsid w:val="00E160E8"/>
    <w:rsid w:val="00E312FC"/>
    <w:rsid w:val="00E515F8"/>
    <w:rsid w:val="00E71BF7"/>
    <w:rsid w:val="00E7588E"/>
    <w:rsid w:val="00EB0E00"/>
    <w:rsid w:val="00EB3CF0"/>
    <w:rsid w:val="00EE6E20"/>
    <w:rsid w:val="00F05974"/>
    <w:rsid w:val="00F25B66"/>
    <w:rsid w:val="00F32884"/>
    <w:rsid w:val="00F4233C"/>
    <w:rsid w:val="00F44666"/>
    <w:rsid w:val="00FC4B6F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D714A"/>
  <w15:docId w15:val="{13489B6A-63C1-45F1-AF9A-93364014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2EB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292EB7"/>
    <w:rPr>
      <w:sz w:val="20"/>
      <w:vertAlign w:val="superscript"/>
    </w:rPr>
  </w:style>
  <w:style w:type="character" w:customStyle="1" w:styleId="a4">
    <w:name w:val="脚注ｴﾘｱ(標準)"/>
    <w:uiPriority w:val="99"/>
    <w:rsid w:val="00292EB7"/>
  </w:style>
  <w:style w:type="paragraph" w:styleId="a5">
    <w:name w:val="header"/>
    <w:basedOn w:val="a"/>
    <w:link w:val="a6"/>
    <w:uiPriority w:val="99"/>
    <w:unhideWhenUsed/>
    <w:rsid w:val="00B50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50B3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50B3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rsid w:val="00B51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51AC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3470B"/>
  </w:style>
  <w:style w:type="character" w:customStyle="1" w:styleId="ac">
    <w:name w:val="日付 (文字)"/>
    <w:basedOn w:val="a0"/>
    <w:link w:val="ab"/>
    <w:uiPriority w:val="99"/>
    <w:semiHidden/>
    <w:locked/>
    <w:rsid w:val="0003470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420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35B1-00E8-4B37-8F62-14015B5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77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日高市社会福祉協議会職員採用試験実施要綱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日高市社会福祉協議会職員採用試験実施要綱</dc:title>
  <dc:creator>日高市社会福祉協議会</dc:creator>
  <cp:lastModifiedBy>小野寺 健治</cp:lastModifiedBy>
  <cp:revision>12</cp:revision>
  <cp:lastPrinted>2019-09-13T00:34:00Z</cp:lastPrinted>
  <dcterms:created xsi:type="dcterms:W3CDTF">2019-09-12T00:26:00Z</dcterms:created>
  <dcterms:modified xsi:type="dcterms:W3CDTF">2019-09-13T01:56:00Z</dcterms:modified>
</cp:coreProperties>
</file>